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7"/>
        <w:gridCol w:w="714"/>
        <w:gridCol w:w="1120"/>
        <w:gridCol w:w="1134"/>
        <w:gridCol w:w="952"/>
        <w:gridCol w:w="4115"/>
        <w:gridCol w:w="4255"/>
        <w:gridCol w:w="2493"/>
      </w:tblGrid>
      <w:tr w:rsidR="00F6054D" w:rsidRPr="00AF2103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  <w:bookmarkStart w:id="0" w:name="_GoBack" w:colFirst="5" w:colLast="5"/>
          </w:p>
        </w:tc>
        <w:tc>
          <w:tcPr>
            <w:tcW w:w="714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bookmarkEnd w:id="0"/>
    </w:tbl>
    <w:p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2E5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36" w:rsidRDefault="00ED1836" w:rsidP="00F6054D">
      <w:pPr>
        <w:spacing w:after="0" w:line="240" w:lineRule="auto"/>
      </w:pPr>
      <w:r>
        <w:separator/>
      </w:r>
    </w:p>
  </w:endnote>
  <w:endnote w:type="continuationSeparator" w:id="0">
    <w:p w:rsidR="00ED1836" w:rsidRDefault="00ED1836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CD" w:rsidRDefault="0010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1</w:t>
    </w:r>
    <w:r>
      <w:rPr>
        <w:rFonts w:cs="Arial"/>
        <w:sz w:val="16"/>
      </w:rPr>
      <w:tab/>
    </w:r>
    <w:r w:rsidR="00BE5990">
      <w:rPr>
        <w:rFonts w:cs="Arial"/>
        <w:b/>
        <w:sz w:val="16"/>
      </w:rPr>
      <w:t>NCA</w:t>
    </w:r>
    <w:r w:rsidR="00BE5990">
      <w:rPr>
        <w:rFonts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2</w:t>
    </w:r>
    <w:r>
      <w:rPr>
        <w:rFonts w:cs="Arial"/>
        <w:sz w:val="16"/>
      </w:rPr>
      <w:tab/>
    </w:r>
    <w:r>
      <w:rPr>
        <w:rFonts w:cs="Arial"/>
        <w:b/>
        <w:sz w:val="16"/>
      </w:rPr>
      <w:t>Type of comment:</w:t>
    </w:r>
    <w:r>
      <w:rPr>
        <w:rFonts w:cs="Arial"/>
        <w:b/>
        <w:sz w:val="16"/>
      </w:rPr>
      <w:tab/>
      <w:t>ge</w:t>
    </w:r>
    <w:r>
      <w:rPr>
        <w:rFonts w:cs="Arial"/>
        <w:sz w:val="16"/>
      </w:rPr>
      <w:t xml:space="preserve"> = general</w:t>
    </w:r>
    <w:r>
      <w:rPr>
        <w:rFonts w:cs="Arial"/>
        <w:sz w:val="16"/>
      </w:rPr>
      <w:tab/>
    </w:r>
    <w:r>
      <w:rPr>
        <w:rFonts w:cs="Arial"/>
        <w:b/>
        <w:sz w:val="16"/>
      </w:rPr>
      <w:t xml:space="preserve">te </w:t>
    </w:r>
    <w:r>
      <w:rPr>
        <w:rFonts w:cs="Arial"/>
        <w:sz w:val="16"/>
      </w:rPr>
      <w:t xml:space="preserve"> = technical</w:t>
    </w:r>
    <w:r>
      <w:rPr>
        <w:rFonts w:cs="Arial"/>
        <w:sz w:val="16"/>
      </w:rPr>
      <w:tab/>
    </w:r>
    <w:r>
      <w:rPr>
        <w:rFonts w:cs="Arial"/>
        <w:b/>
        <w:sz w:val="16"/>
      </w:rPr>
      <w:t>ed</w:t>
    </w:r>
    <w:r>
      <w:rPr>
        <w:rFonts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3</w:t>
    </w:r>
    <w:r>
      <w:rPr>
        <w:rFonts w:cs="Arial"/>
        <w:sz w:val="16"/>
      </w:rPr>
      <w:tab/>
    </w:r>
    <w:r w:rsidRPr="00BE5990">
      <w:rPr>
        <w:rFonts w:cs="Arial"/>
        <w:b/>
        <w:sz w:val="16"/>
      </w:rPr>
      <w:t>Subgroup comment</w:t>
    </w:r>
    <w:r>
      <w:rPr>
        <w:rFonts w:cs="Arial"/>
        <w:sz w:val="16"/>
      </w:rPr>
      <w:t xml:space="preserve">: </w:t>
    </w:r>
    <w:r>
      <w:rPr>
        <w:rFonts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cs="Arial"/>
        <w:sz w:val="16"/>
      </w:rPr>
    </w:pP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CD" w:rsidRDefault="0010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36" w:rsidRDefault="00ED1836" w:rsidP="00F6054D">
      <w:pPr>
        <w:spacing w:after="0" w:line="240" w:lineRule="auto"/>
      </w:pPr>
      <w:r>
        <w:separator/>
      </w:r>
    </w:p>
  </w:footnote>
  <w:footnote w:type="continuationSeparator" w:id="0">
    <w:p w:rsidR="00ED1836" w:rsidRDefault="00ED1836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CD" w:rsidRDefault="00107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136"/>
      <w:gridCol w:w="1984"/>
      <w:gridCol w:w="2835"/>
      <w:gridCol w:w="3828"/>
    </w:tblGrid>
    <w:tr w:rsidR="00F6054D" w:rsidRPr="002E5B02" w:rsidTr="002E5B02">
      <w:trPr>
        <w:trHeight w:val="340"/>
      </w:trPr>
      <w:tc>
        <w:tcPr>
          <w:tcW w:w="713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2E5B02" w:rsidRDefault="00F6054D" w:rsidP="00BE5990">
          <w:pPr>
            <w:pStyle w:val="Header"/>
            <w:rPr>
              <w:rFonts w:cs="Arial"/>
              <w:b/>
            </w:rPr>
          </w:pPr>
          <w:r w:rsidRPr="002E5B02">
            <w:rPr>
              <w:rFonts w:cs="Arial"/>
              <w:b/>
            </w:rPr>
            <w:t xml:space="preserve">Template for comments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2E5B02" w:rsidRDefault="00F6054D" w:rsidP="00A60A0F">
          <w:pPr>
            <w:pStyle w:val="Header"/>
            <w:rPr>
              <w:rFonts w:cs="Arial"/>
              <w:sz w:val="16"/>
            </w:rPr>
          </w:pPr>
          <w:r w:rsidRPr="002E5B02">
            <w:rPr>
              <w:rFonts w:cs="Arial"/>
              <w:sz w:val="16"/>
            </w:rPr>
            <w:t>D</w:t>
          </w:r>
          <w:r w:rsidR="00BE5990" w:rsidRPr="002E5B02">
            <w:rPr>
              <w:rFonts w:cs="Arial"/>
              <w:sz w:val="16"/>
            </w:rPr>
            <w:t>ate:</w:t>
          </w:r>
          <w:r w:rsidR="007F1FB5" w:rsidRPr="002E5B02">
            <w:rPr>
              <w:rFonts w:cs="Arial"/>
              <w:sz w:val="16"/>
            </w:rPr>
            <w:t xml:space="preserve"> </w:t>
          </w:r>
          <w:r w:rsidR="007F061F">
            <w:rPr>
              <w:rFonts w:cs="Arial"/>
              <w:sz w:val="16"/>
            </w:rPr>
            <w:t>1</w:t>
          </w:r>
          <w:r w:rsidR="00107ECD">
            <w:rPr>
              <w:rFonts w:cs="Arial"/>
              <w:sz w:val="16"/>
            </w:rPr>
            <w:t>6</w:t>
          </w:r>
          <w:r w:rsidR="00BC1F08" w:rsidRPr="002E5B02">
            <w:rPr>
              <w:rFonts w:cs="Arial"/>
              <w:sz w:val="16"/>
            </w:rPr>
            <w:t xml:space="preserve"> M</w:t>
          </w:r>
          <w:r w:rsidR="00A60A0F">
            <w:rPr>
              <w:rFonts w:cs="Arial"/>
              <w:sz w:val="16"/>
            </w:rPr>
            <w:t>arch</w:t>
          </w:r>
          <w:r w:rsidR="00BC1F08" w:rsidRPr="002E5B02">
            <w:rPr>
              <w:rFonts w:cs="Arial"/>
              <w:sz w:val="16"/>
            </w:rPr>
            <w:t xml:space="preserve"> 202</w:t>
          </w:r>
          <w:r w:rsidR="00A60A0F">
            <w:rPr>
              <w:rFonts w:cs="Arial"/>
              <w:sz w:val="16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60A0F" w:rsidRDefault="00F6054D" w:rsidP="00A60A0F">
          <w:pPr>
            <w:pStyle w:val="Header"/>
            <w:rPr>
              <w:rFonts w:cs="Arial"/>
              <w:sz w:val="16"/>
              <w:lang w:val="en-IE"/>
            </w:rPr>
          </w:pPr>
          <w:r w:rsidRPr="00A60A0F">
            <w:rPr>
              <w:rFonts w:cs="Arial"/>
              <w:sz w:val="16"/>
              <w:lang w:val="en-IE"/>
            </w:rPr>
            <w:t xml:space="preserve">Document: </w:t>
          </w:r>
          <w:r w:rsidR="00A60A0F">
            <w:rPr>
              <w:rFonts w:cs="Arial"/>
              <w:sz w:val="16"/>
              <w:lang w:val="en-IE"/>
            </w:rPr>
            <w:t>d</w:t>
          </w:r>
          <w:r w:rsidR="00A60A0F" w:rsidRPr="00A60A0F">
            <w:rPr>
              <w:rFonts w:cs="Arial"/>
              <w:sz w:val="16"/>
              <w:lang w:val="en-IE"/>
            </w:rPr>
            <w:t>raft amendment of Regulation (EU) 2022/2346 (</w:t>
          </w:r>
          <w:r w:rsidR="00A60A0F" w:rsidRPr="002E5B02">
            <w:rPr>
              <w:rFonts w:cs="Arial"/>
              <w:sz w:val="16"/>
            </w:rPr>
            <w:t>Annex XVI CS</w:t>
          </w:r>
          <w:r w:rsidR="00A60A0F">
            <w:rPr>
              <w:rFonts w:cs="Arial"/>
              <w:sz w:val="16"/>
            </w:rPr>
            <w:t>)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2E5B02" w:rsidRDefault="002E5B02" w:rsidP="002E5B02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</w:t>
          </w:r>
          <w:r w:rsidR="00434948" w:rsidRPr="002E5B02">
            <w:rPr>
              <w:rFonts w:cs="Arial"/>
              <w:sz w:val="16"/>
            </w:rPr>
            <w:t xml:space="preserve">onsultation of </w:t>
          </w:r>
          <w:r w:rsidRPr="002E5B02">
            <w:rPr>
              <w:rFonts w:cs="Arial"/>
              <w:sz w:val="16"/>
            </w:rPr>
            <w:t>Annex XVI</w:t>
          </w:r>
          <w:r w:rsidR="007F1FB5" w:rsidRPr="002E5B02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 xml:space="preserve">Subgroup </w:t>
          </w:r>
          <w:r w:rsidRPr="002E5B02">
            <w:rPr>
              <w:rFonts w:cs="Arial"/>
              <w:sz w:val="16"/>
            </w:rPr>
            <w:t>(NCAs + S</w:t>
          </w:r>
          <w:r w:rsidR="00BC1F08" w:rsidRPr="002E5B02">
            <w:rPr>
              <w:rFonts w:cs="Arial"/>
              <w:sz w:val="16"/>
            </w:rPr>
            <w:t>tks</w:t>
          </w:r>
          <w:r w:rsidRPr="002E5B02">
            <w:rPr>
              <w:rFonts w:cs="Arial"/>
              <w:sz w:val="16"/>
            </w:rPr>
            <w:t>)</w:t>
          </w:r>
        </w:p>
      </w:tc>
    </w:tr>
  </w:tbl>
  <w:p w:rsidR="00F6054D" w:rsidRPr="002E5B02" w:rsidRDefault="00F6054D">
    <w:pPr>
      <w:pStyle w:val="Header"/>
      <w:rPr>
        <w:rFonts w:cs="Arial"/>
        <w:sz w:val="18"/>
      </w:rPr>
    </w:pPr>
  </w:p>
  <w:tbl>
    <w:tblPr>
      <w:tblW w:w="15805" w:type="dxa"/>
      <w:tblInd w:w="-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063"/>
      <w:gridCol w:w="708"/>
      <w:gridCol w:w="1134"/>
      <w:gridCol w:w="1134"/>
      <w:gridCol w:w="940"/>
      <w:gridCol w:w="4110"/>
      <w:gridCol w:w="4253"/>
      <w:gridCol w:w="2463"/>
    </w:tblGrid>
    <w:tr w:rsidR="00F6054D" w:rsidRPr="002E5B02" w:rsidTr="002E5B02">
      <w:trPr>
        <w:trHeight w:val="283"/>
      </w:trPr>
      <w:tc>
        <w:tcPr>
          <w:tcW w:w="1063" w:type="dxa"/>
          <w:shd w:val="clear" w:color="auto" w:fill="auto"/>
          <w:vAlign w:val="center"/>
        </w:tcPr>
        <w:p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NCA / Stakeholder</w:t>
          </w:r>
          <w:r w:rsidR="00F6054D" w:rsidRPr="002E5B02">
            <w:rPr>
              <w:rFonts w:cs="Arial"/>
              <w:b/>
              <w:sz w:val="14"/>
              <w:vertAlign w:val="superscript"/>
            </w:rPr>
            <w:t>1</w:t>
          </w:r>
        </w:p>
      </w:tc>
      <w:tc>
        <w:tcPr>
          <w:tcW w:w="708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Line number</w:t>
          </w:r>
        </w:p>
      </w:tc>
      <w:tc>
        <w:tcPr>
          <w:tcW w:w="1134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lause/</w:t>
          </w:r>
          <w:r w:rsidRPr="002E5B02">
            <w:rPr>
              <w:rFonts w:cs="Arial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aragraph/</w:t>
          </w:r>
          <w:r w:rsidRPr="002E5B02">
            <w:rPr>
              <w:rFonts w:cs="Arial"/>
              <w:b/>
              <w:sz w:val="16"/>
            </w:rPr>
            <w:br/>
            <w:t>Figure/Table</w:t>
          </w:r>
        </w:p>
      </w:tc>
      <w:tc>
        <w:tcPr>
          <w:tcW w:w="940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  <w:vertAlign w:val="superscript"/>
            </w:rPr>
          </w:pPr>
          <w:r w:rsidRPr="002E5B02">
            <w:rPr>
              <w:rFonts w:cs="Arial"/>
              <w:b/>
              <w:sz w:val="16"/>
            </w:rPr>
            <w:t>Type of comment</w:t>
          </w:r>
          <w:r w:rsidRPr="002E5B02">
            <w:rPr>
              <w:rFonts w:cs="Arial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roposed change</w:t>
          </w:r>
        </w:p>
      </w:tc>
      <w:tc>
        <w:tcPr>
          <w:tcW w:w="2463" w:type="dxa"/>
          <w:shd w:val="clear" w:color="auto" w:fill="auto"/>
          <w:vAlign w:val="center"/>
        </w:tcPr>
        <w:p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Subgroup comment</w:t>
          </w:r>
          <w:r w:rsidRPr="002E5B02">
            <w:rPr>
              <w:rFonts w:cs="Arial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CD" w:rsidRDefault="00107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841B0"/>
    <w:rsid w:val="00092F23"/>
    <w:rsid w:val="000C3005"/>
    <w:rsid w:val="000E7A26"/>
    <w:rsid w:val="000F588E"/>
    <w:rsid w:val="00107ECD"/>
    <w:rsid w:val="0011581F"/>
    <w:rsid w:val="00123735"/>
    <w:rsid w:val="00125401"/>
    <w:rsid w:val="001554C4"/>
    <w:rsid w:val="00165810"/>
    <w:rsid w:val="00177BB9"/>
    <w:rsid w:val="001A117C"/>
    <w:rsid w:val="001D5CC3"/>
    <w:rsid w:val="001E7A52"/>
    <w:rsid w:val="002E5B02"/>
    <w:rsid w:val="003454DD"/>
    <w:rsid w:val="00360753"/>
    <w:rsid w:val="00363906"/>
    <w:rsid w:val="00397DE2"/>
    <w:rsid w:val="003C5301"/>
    <w:rsid w:val="003E74D3"/>
    <w:rsid w:val="00402E8C"/>
    <w:rsid w:val="00422258"/>
    <w:rsid w:val="00434948"/>
    <w:rsid w:val="004747FB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7F061F"/>
    <w:rsid w:val="007F1FB5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32A2A"/>
    <w:rsid w:val="00932C7C"/>
    <w:rsid w:val="00967869"/>
    <w:rsid w:val="009B6684"/>
    <w:rsid w:val="009C1A56"/>
    <w:rsid w:val="009C4B72"/>
    <w:rsid w:val="009E5AAF"/>
    <w:rsid w:val="009F5A1F"/>
    <w:rsid w:val="00A06484"/>
    <w:rsid w:val="00A1434F"/>
    <w:rsid w:val="00A60A0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C1F08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E00BC8"/>
    <w:rsid w:val="00E02C73"/>
    <w:rsid w:val="00E068B3"/>
    <w:rsid w:val="00E150A6"/>
    <w:rsid w:val="00E33D2F"/>
    <w:rsid w:val="00E377A8"/>
    <w:rsid w:val="00E535C1"/>
    <w:rsid w:val="00ED1836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3C3F8F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0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5" ma:contentTypeDescription="Create a new document." ma:contentTypeScope="" ma:versionID="bfc82ee247b811fa12f766157ba67483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c0d81c900516258347cb120bb7069bf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C5455-504D-408E-9CA0-CA4144125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3F736-EFD4-4CDE-B10C-11528DE78DBC}"/>
</file>

<file path=customXml/itemProps3.xml><?xml version="1.0" encoding="utf-8"?>
<ds:datastoreItem xmlns:ds="http://schemas.openxmlformats.org/officeDocument/2006/customXml" ds:itemID="{E453F689-3080-41F4-B2A0-1E1FD868B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CALLIGARO Gabriele (SANTE)</cp:lastModifiedBy>
  <cp:revision>6</cp:revision>
  <dcterms:created xsi:type="dcterms:W3CDTF">2021-05-18T12:04:00Z</dcterms:created>
  <dcterms:modified xsi:type="dcterms:W3CDTF">2023-03-16T14:28:00Z</dcterms:modified>
</cp:coreProperties>
</file>